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90" w:rsidRPr="00BC2790" w:rsidRDefault="00BC2790" w:rsidP="00BC2790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C279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90" w:rsidRPr="00BC2790" w:rsidRDefault="00BC2790" w:rsidP="00BC2790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C2790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C2790" w:rsidRPr="00BC2790" w:rsidRDefault="00BC2790" w:rsidP="00BC2790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790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C2790" w:rsidRPr="00BC2790" w:rsidRDefault="00BC2790" w:rsidP="00BC2790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C2790" w:rsidRPr="00BC2790" w:rsidRDefault="00BC2790" w:rsidP="00BC2790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BC2790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91CAF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790" w:rsidRDefault="00BC2790" w:rsidP="00B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790" w:rsidRPr="00BC2790" w:rsidRDefault="00BC2790" w:rsidP="00B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1CAF" w:rsidRDefault="00BC2790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22.01.2021_____</w:t>
      </w:r>
      <w:r w:rsidR="00B91CAF"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09-06/21_____</w:t>
      </w:r>
    </w:p>
    <w:p w:rsidR="00BC2790" w:rsidRPr="00BC2790" w:rsidRDefault="00BC2790" w:rsidP="00B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790" w:rsidRDefault="00B91CAF" w:rsidP="00BC2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B91CAF" w:rsidRPr="00BC2790" w:rsidRDefault="00B91CAF" w:rsidP="00BC2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>от 16.09.201</w:t>
      </w:r>
      <w:r w:rsidR="00BC27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="00C429BF"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>01-09-60/6</w:t>
      </w: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B7535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Pr="00BC27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ения Сосенское от </w:t>
      </w:r>
      <w:r w:rsidR="00B75350">
        <w:rPr>
          <w:rFonts w:ascii="Times New Roman" w:hAnsi="Times New Roman" w:cs="Times New Roman"/>
          <w:sz w:val="24"/>
          <w:szCs w:val="24"/>
          <w:lang w:eastAsia="ru-RU"/>
        </w:rPr>
        <w:t xml:space="preserve">30.03.2020 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№ 01-09-21/20 </w:t>
      </w:r>
      <w:r w:rsidR="00B753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="00B7535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C2790">
        <w:rPr>
          <w:rFonts w:ascii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BC27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C2790" w:rsidP="00BC2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B91CAF" w:rsidRPr="00BC2790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597CF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от 16.09.2016 </w:t>
      </w:r>
      <w:r w:rsidR="00B91CAF" w:rsidRPr="00BC2790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597C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1CAF" w:rsidRPr="00BC2790">
        <w:rPr>
          <w:rFonts w:ascii="Times New Roman" w:hAnsi="Times New Roman" w:cs="Times New Roman"/>
          <w:bCs/>
          <w:iCs/>
          <w:sz w:val="24"/>
          <w:szCs w:val="24"/>
        </w:rPr>
        <w:t>01-09-60/6 «Об утверждении муниципальной программы</w:t>
      </w:r>
      <w:r w:rsidR="00B91CAF" w:rsidRPr="00BC2790"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  <w:t xml:space="preserve"> «Капитальный ремонт объектов муниципального жилищного и нежилого фонда поселения Сосенское».</w:t>
      </w:r>
    </w:p>
    <w:p w:rsidR="00B91CAF" w:rsidRPr="00BC2790" w:rsidRDefault="00BC2790" w:rsidP="00BC2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B91CAF" w:rsidRPr="00BC2790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BC2790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B91CAF" w:rsidRPr="00BC2790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B91CAF" w:rsidRPr="00BC2790" w:rsidRDefault="00B91CAF" w:rsidP="00BC2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2. Опубликовать </w:t>
      </w:r>
      <w:r w:rsidR="00597CF0">
        <w:rPr>
          <w:rFonts w:ascii="Times New Roman" w:hAnsi="Times New Roman" w:cs="Times New Roman"/>
          <w:sz w:val="24"/>
          <w:szCs w:val="24"/>
          <w:lang w:eastAsia="ru-RU"/>
        </w:rPr>
        <w:t>данное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CF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 w:rsidR="00597C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390CDD" w:rsidRPr="00BC2790" w:rsidRDefault="00B91CAF" w:rsidP="00BC2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79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90CDD" w:rsidRPr="00BC2790">
        <w:rPr>
          <w:rFonts w:ascii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B91CAF" w:rsidRPr="00BC2790" w:rsidRDefault="00B91CAF" w:rsidP="00BC2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sz w:val="24"/>
          <w:szCs w:val="24"/>
          <w:lang w:eastAsia="ru-RU"/>
        </w:rPr>
        <w:t>4. К</w:t>
      </w:r>
      <w:r w:rsidR="00597CF0">
        <w:rPr>
          <w:rFonts w:ascii="Times New Roman" w:hAnsi="Times New Roman" w:cs="Times New Roman"/>
          <w:sz w:val="24"/>
          <w:szCs w:val="24"/>
          <w:lang w:eastAsia="ru-RU"/>
        </w:rPr>
        <w:t>онтроль за выполнением данного П</w:t>
      </w:r>
      <w:r w:rsidRPr="00BC2790">
        <w:rPr>
          <w:rFonts w:ascii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ления Сосенское Стародубцеву С.Н.</w:t>
      </w: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DB7" w:rsidRPr="00BC2790" w:rsidRDefault="00B90DB7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29BF" w:rsidRPr="00BC2790" w:rsidRDefault="00C429B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7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                     </w:t>
      </w:r>
      <w:r w:rsidR="00BC27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Т.Ю. Тараканова</w:t>
      </w: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CAF" w:rsidRPr="00BC2790" w:rsidRDefault="00B91CAF" w:rsidP="00BC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341D4" w:rsidRDefault="006341D4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341D4" w:rsidSect="00C66FF1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6341D4" w:rsidRDefault="006341D4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16581B" w:rsidRPr="006341D4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41D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16581B" w:rsidRPr="006341D4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41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41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16581B" w:rsidRPr="006341D4" w:rsidRDefault="002159AC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41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41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.01.2021 № 01-09-06/21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6341D4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FEB" w:rsidRPr="0016581B" w:rsidRDefault="008D3FE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D28" w:rsidRPr="0016581B" w:rsidRDefault="00990D28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990D28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287417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56CF9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</w:t>
            </w:r>
            <w:r w:rsidR="004B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е и комфортные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сить надежность инженерных систем жизнеобеспечения.</w:t>
            </w:r>
          </w:p>
        </w:tc>
      </w:tr>
      <w:tr w:rsidR="0016581B" w:rsidRPr="0016581B" w:rsidTr="00960901">
        <w:trPr>
          <w:trHeight w:val="26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9871E1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B75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921,44</w:t>
            </w:r>
            <w:r w:rsidR="00F7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43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581B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 298,5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 937,94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B7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95,00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4B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 895,00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95,00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B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B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32C8E" w:rsidRPr="0016581B" w:rsidRDefault="00432C8E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B91CAF" w:rsidRPr="0016581B" w:rsidRDefault="00B91CAF" w:rsidP="00B91CAF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16581B" w:rsidRDefault="00B91CAF" w:rsidP="00B91CAF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16581B" w:rsidRDefault="00B91CAF" w:rsidP="00B91CAF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зволит</w:t>
      </w: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B91CAF" w:rsidRPr="000204C4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B91CAF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0204C4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B91CAF" w:rsidRPr="000204C4" w:rsidRDefault="00B91CAF" w:rsidP="00B91CAF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B91CAF" w:rsidRPr="000204C4" w:rsidSect="00C66FF1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CA45C6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45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960901" w:rsidRPr="00CA45C6" w:rsidRDefault="00431DCC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45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581B" w:rsidRPr="00CA45C6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5C6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питальный</w:t>
      </w:r>
      <w:r w:rsidR="00E96014" w:rsidRPr="00CA4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 объектов муниципального</w:t>
      </w:r>
    </w:p>
    <w:p w:rsidR="0016581B" w:rsidRPr="00CA45C6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5C6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и нежи</w:t>
      </w:r>
      <w:r w:rsidR="00E96014" w:rsidRPr="00CA45C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 фонда поселения Сосенское»</w:t>
      </w:r>
    </w:p>
    <w:p w:rsidR="0016581B" w:rsidRPr="00CA45C6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6B6" w:rsidRPr="00CA45C6" w:rsidRDefault="007C06B6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888"/>
        <w:gridCol w:w="2148"/>
        <w:gridCol w:w="1456"/>
        <w:gridCol w:w="1618"/>
        <w:gridCol w:w="1568"/>
        <w:gridCol w:w="1574"/>
        <w:gridCol w:w="1706"/>
        <w:gridCol w:w="1539"/>
        <w:gridCol w:w="1862"/>
        <w:gridCol w:w="350"/>
      </w:tblGrid>
      <w:tr w:rsidR="00CA45C6" w:rsidRPr="00CA45C6" w:rsidTr="00CA45C6">
        <w:trPr>
          <w:gridAfter w:val="1"/>
          <w:wAfter w:w="120" w:type="pct"/>
          <w:trHeight w:val="63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6" w:rsidRP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6" w:rsidRPr="00CA45C6" w:rsidRDefault="00CA45C6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CA45C6" w:rsidRPr="00CA45C6" w:rsidRDefault="00CA45C6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льный ремонт объектов муниципального жилищного и нежилого фонда поселения Сосенское»</w:t>
            </w:r>
          </w:p>
          <w:p w:rsidR="00CA45C6" w:rsidRP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45C6" w:rsidRPr="00CA45C6" w:rsidTr="00CA45C6">
        <w:trPr>
          <w:trHeight w:val="428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  <w:p w:rsidR="007C06B6" w:rsidRPr="00CA45C6" w:rsidRDefault="007C06B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CA45C6" w:rsidRPr="00CA45C6" w:rsidTr="00CA45C6">
        <w:trPr>
          <w:trHeight w:val="63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C6" w:rsidRP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C6" w:rsidRP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6" w:rsidRPr="00CA45C6" w:rsidRDefault="00CA45C6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  <w:p w:rsidR="00CA45C6" w:rsidRPr="00CA45C6" w:rsidRDefault="00CA45C6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C6" w:rsidRPr="00CA45C6" w:rsidRDefault="00CA45C6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2 год </w:t>
            </w:r>
          </w:p>
          <w:p w:rsidR="00CA45C6" w:rsidRPr="00CA45C6" w:rsidRDefault="00CA45C6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C6" w:rsidRPr="00CA45C6" w:rsidRDefault="00CA45C6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год </w:t>
            </w:r>
          </w:p>
          <w:p w:rsidR="00CA45C6" w:rsidRPr="00CA45C6" w:rsidRDefault="00CA45C6" w:rsidP="007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C6" w:rsidRPr="00CA45C6" w:rsidRDefault="00CA45C6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C6" w:rsidRP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45C6" w:rsidRPr="00CA45C6" w:rsidTr="00CA45C6">
        <w:trPr>
          <w:trHeight w:val="7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  <w:p w:rsidR="007D7DD0" w:rsidRPr="00CA45C6" w:rsidRDefault="007D7DD0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49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586,69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A45C6" w:rsidRPr="00CA45C6" w:rsidTr="00CA45C6">
        <w:trPr>
          <w:trHeight w:val="1111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5C6" w:rsidRP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24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245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245,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245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 723,97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A45C6" w:rsidRPr="00CA45C6" w:rsidTr="00CA45C6">
        <w:trPr>
          <w:trHeight w:val="143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Default="00CA45C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4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  <w:p w:rsidR="007D7DD0" w:rsidRPr="00CA45C6" w:rsidRDefault="007D7DD0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78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5C6" w:rsidRPr="00CA45C6" w:rsidRDefault="00CA45C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A45C6" w:rsidRPr="00CA45C6" w:rsidTr="00CA45C6">
        <w:trPr>
          <w:trHeight w:val="62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3E7AA3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 937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3D38F3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 895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895,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895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3D38F3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 921,44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CA45C6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C6" w:rsidRDefault="00CA45C6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45C6" w:rsidSect="00CA45C6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16581B" w:rsidRPr="002302CE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02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  <w:r w:rsidR="00B91CAF" w:rsidRPr="002302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16581B" w:rsidRPr="002302CE" w:rsidRDefault="002302CE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02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581B" w:rsidRPr="002302CE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CE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питальный</w:t>
      </w:r>
      <w:r w:rsidR="002302CE" w:rsidRPr="00230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 объектов муниципального</w:t>
      </w:r>
    </w:p>
    <w:p w:rsidR="0016581B" w:rsidRPr="002302CE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C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и нежи</w:t>
      </w:r>
      <w:r w:rsidR="002302CE" w:rsidRPr="002302C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 фонда поселения Сосенское»</w:t>
      </w:r>
    </w:p>
    <w:p w:rsidR="0016581B" w:rsidRPr="002302CE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977" w:rsidRPr="002302CE" w:rsidRDefault="003C7977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4CF" w:rsidRPr="002302CE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2302CE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9</w:t>
      </w:r>
      <w:r w:rsidR="002302CE" w:rsidRPr="00230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0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43304A" w:rsidRPr="002302CE" w:rsidRDefault="0043304A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505"/>
        <w:gridCol w:w="1842"/>
        <w:gridCol w:w="2126"/>
        <w:gridCol w:w="2487"/>
      </w:tblGrid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CE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66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тыс. руб.) 2019</w:t>
            </w:r>
            <w:r w:rsid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A3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2302CE" w:rsidTr="002302C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B0FC6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 w:rsidRPr="0023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23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 w:rsidRPr="0023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 w:rsidRPr="0023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="00A76306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306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3430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</w:t>
            </w:r>
            <w:r w:rsidR="00BA638B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B0FC6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</w:t>
            </w:r>
            <w:r w:rsidR="00BA638B" w:rsidRPr="0023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х жилых домов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5CA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1759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34308" w:rsidP="0023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hAnsi="Times New Roman" w:cs="Times New Roman"/>
                <w:sz w:val="24"/>
                <w:szCs w:val="24"/>
              </w:rPr>
              <w:t>1 931</w:t>
            </w:r>
            <w:r w:rsidR="00BA638B" w:rsidRPr="002302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A0F3A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3430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A0F3A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11, д.13; д.111; п. Газопровод д.15, д.16, д.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EA46F4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1863F6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</w:t>
            </w:r>
            <w:r w:rsidR="0089615D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2302CE" w:rsidRDefault="00771759" w:rsidP="002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975A0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F362F5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2302CE" w:rsidRDefault="0089615D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Газопровод д.15, д.16, д.17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2302CE" w:rsidRDefault="00F362F5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2302CE" w:rsidRDefault="0089615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B71608" w:rsidP="00230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B1425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201B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4308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201B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2302CE" w:rsidRDefault="00BE40EC" w:rsidP="00230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422B14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346F15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9615D" w:rsidRPr="002302CE" w:rsidRDefault="0089615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2302CE" w:rsidRDefault="00C22649" w:rsidP="00230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2302CE" w:rsidRDefault="00524E9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2302CE" w:rsidRDefault="00576423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2302CE" w:rsidRDefault="006D00FB" w:rsidP="00230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2302CE" w:rsidRDefault="00524E9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2302CE" w:rsidRDefault="006D00F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2302CE" w:rsidRDefault="008D34FD" w:rsidP="00230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2302CE" w:rsidRDefault="0049201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  <w:p w:rsidR="0049201B" w:rsidRPr="002302CE" w:rsidRDefault="0049201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2302CE" w:rsidRDefault="003569D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F34A73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3844CF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2302CE" w:rsidTr="002302C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F97B8F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A0F3A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21E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F34A73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6A0F3A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2302CE" w:rsidRDefault="0083430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894F38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2302CE" w:rsidRDefault="003844CF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6F145A" w:rsidP="002302CE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  <w:r w:rsidR="002302CE" w:rsidRPr="002302CE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Pr="002302CE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2302CE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. Газопровод, д.15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21E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6F145A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14177A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ходных групп муниципальных нежилых зданий по адресам: п. Газопровод, пристройка к д.15,</w:t>
            </w:r>
            <w:r w:rsidR="0076175E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77A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154773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2302CE" w:rsidRDefault="009C2874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874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2302CE" w:rsidRDefault="002F66C1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2302CE" w:rsidRDefault="008A7D0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591636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озырьков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2CE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636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591636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C40EC6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3E2085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лощадки, лестницы, навеса над входом в нежилое помещение по адресу: п. Сосенское, п. Газопровод, д.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2CE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83430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E2085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C40EC6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3E2085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на проведение капитального ремонта муниципального нежилого помещения, по адресу: п. Сосенское, ул. Сервантеса, д. 3, к.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085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3E2085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C40EC6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2F66C1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оведению и обследованию с выпуском технического заключения и разработке ПСД на выполнение работ по капитальному ремонту отопления муниципальных нежилых помещений по адресу п. Газопровод, д.17 пристрой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2302CE" w:rsidRDefault="002F66C1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2302CE" w:rsidRDefault="00C40EC6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302CE" w:rsidRDefault="004B4425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 по адресу: п. Сосенское, ул. Сервантеса, д.3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302CE" w:rsidRDefault="00285604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4B4425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2302CE" w:rsidRDefault="004B4425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302CE" w:rsidRDefault="00323716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лец и рампа нежилого помещения по адресу: п. Сосенское, п. Газопровод, пристройка к д.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2CE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02F7B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2302CE" w:rsidRDefault="006259ED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ремонту площадки входной группы по адресу п. Коммунарка. д. 20, установке козырька в п. Газопровод, д. 18, к. 1, установке квартирных счетчиков воды в муниципальных жилых и нежилом помещении по адресам: п. Коммунарка, д.1, кв. 18, д. 17, кв. 50, п. Газопровод, д. 17 (пристройк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2302CE" w:rsidRDefault="00802F7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2302CE" w:rsidRDefault="006259ED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, расположенного по адресу: п. Газопровод, д. 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5768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2302CE" w:rsidRDefault="004E5768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2302CE" w:rsidRDefault="004E5768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хода в муниципальное нежилое помещение по </w:t>
            </w:r>
            <w:r w:rsidR="002302CE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Газопровод, д.18, к.</w:t>
            </w:r>
            <w:r w:rsidR="0095518B"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1, вход в конферен</w:t>
            </w:r>
            <w:r w:rsidRPr="002302CE">
              <w:rPr>
                <w:rFonts w:ascii="Times New Roman" w:eastAsia="Calibri" w:hAnsi="Times New Roman" w:cs="Times New Roman"/>
                <w:sz w:val="24"/>
                <w:szCs w:val="24"/>
              </w:rPr>
              <w:t>ц-за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2302CE" w:rsidRDefault="0095518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2302CE" w:rsidRDefault="0095518B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285604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AD2" w:rsidRPr="002302CE" w:rsidTr="002302C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2302CE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771759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21E"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6259ED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285604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2302CE" w:rsidTr="0080666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453AD2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3C7977" w:rsidRPr="002302CE" w:rsidRDefault="003C7977" w:rsidP="002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285604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2302CE" w:rsidRDefault="00453AD2" w:rsidP="002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Pr="002302CE" w:rsidRDefault="00B63086" w:rsidP="002302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302CE" w:rsidRDefault="002302CE" w:rsidP="002302CE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2302CE" w:rsidSect="00CA45C6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314F01" w:rsidRPr="005E3B5A" w:rsidRDefault="00314F01" w:rsidP="00314F0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3B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</w:p>
    <w:p w:rsidR="00314F01" w:rsidRPr="005E3B5A" w:rsidRDefault="005E3B5A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3B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4F01" w:rsidRPr="005E3B5A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B5A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питальный</w:t>
      </w:r>
      <w:r w:rsidR="005E3B5A" w:rsidRPr="005E3B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 объектов муниципального</w:t>
      </w:r>
    </w:p>
    <w:p w:rsidR="00314F01" w:rsidRPr="005E3B5A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B5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и нежи</w:t>
      </w:r>
      <w:r w:rsidR="005E3B5A" w:rsidRPr="005E3B5A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 фонда поселения Сосенское»</w:t>
      </w:r>
    </w:p>
    <w:p w:rsidR="00B63086" w:rsidRPr="005E3B5A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5E3B5A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Pr="005E3B5A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20</w:t>
      </w:r>
      <w:r w:rsidR="005E3B5A" w:rsidRPr="005E3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B63086" w:rsidRPr="005E3B5A" w:rsidRDefault="00B63086" w:rsidP="00B63086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4974" w:type="pct"/>
        <w:tblLook w:val="04A0" w:firstRow="1" w:lastRow="0" w:firstColumn="1" w:lastColumn="0" w:noHBand="0" w:noVBand="1"/>
      </w:tblPr>
      <w:tblGrid>
        <w:gridCol w:w="800"/>
        <w:gridCol w:w="6313"/>
        <w:gridCol w:w="2233"/>
        <w:gridCol w:w="2515"/>
        <w:gridCol w:w="2848"/>
      </w:tblGrid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5A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E0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(тыс. руб.) 2020</w:t>
            </w:r>
            <w:r w:rsid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5E3B5A" w:rsidRPr="005E3B5A" w:rsidTr="005E3B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5E3B5A" w:rsidRDefault="00B63086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 w:rsidR="001B424B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многоквартирного жилого дома</w:t>
            </w:r>
            <w:r w:rsidR="00EE708B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п. Сосенское,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№ 109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93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4B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расположенного по адресу: </w:t>
            </w:r>
            <w:r w:rsidR="00A52250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</w:t>
            </w:r>
            <w:r w:rsidR="00A52250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</w:t>
            </w:r>
          </w:p>
          <w:p w:rsidR="00B63086" w:rsidRPr="005E3B5A" w:rsidRDefault="00B63086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93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6,8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1B424B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адресу: </w:t>
            </w:r>
            <w:r w:rsidR="00A52250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 д.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93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1B424B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45" w:rsidRPr="005E3B5A" w:rsidRDefault="001B424B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стем электроснабжения и вентиляции нежилых помещений, и подземного паркинга в МЖД, по адресу: п. Сосенское, п. Газопровод д.18 к.1,2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43304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4B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1B424B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5E3B5A" w:rsidRDefault="00B63086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5E3B5A" w:rsidRDefault="001B424B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5E3B5A" w:rsidRDefault="001B424B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ходных групп,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околя, </w:t>
            </w:r>
            <w:r w:rsidR="005E3B5A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,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о адресам: </w:t>
            </w:r>
            <w:r w:rsidR="00A52250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20,20"а"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5E3B5A" w:rsidRDefault="0043304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4B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5E3B5A" w:rsidRDefault="00CA1F70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50,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5E3B5A" w:rsidRDefault="001B424B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многоквартирного жилого дома, по адресу: п. Сосенское, п. Газопровод, д.18, к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326F02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ременного навеса для защиты от атмосферных осадков многоквартирного жилого дома, расположенного по адресу: п. Сосенское, п. Газопровод</w:t>
            </w:r>
            <w:r w:rsidR="000B31E1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0B31E1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517D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орзин для наружных блоков системы кондиционирования на фасаде многоквартирного дома, расположенного по </w:t>
            </w:r>
            <w:r w:rsidR="005E3B5A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осенское, ул. Сервантеса, д.</w:t>
            </w:r>
            <w:r w:rsidR="005E3B5A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.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517D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5E3B5A" w:rsidRDefault="00AC6CC8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5E3B5A" w:rsidRDefault="00AC6CC8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асфальтобетонной стяжки на кровле многоквартирного дома, расположенного по адресу: п. Сосенское, п. Газопровод, д.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5E3B5A" w:rsidRDefault="00AC6CC8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5E3B5A" w:rsidRDefault="00AC6CC8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8D778E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649,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5A" w:rsidRPr="005E3B5A" w:rsidTr="005E3B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17,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Сосенское, п. Газопровод, пристройки к д.15,16,17,18, к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5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нежилого помещения по адресу: п. Сосенское, п. Газопровод, пристройки к д. 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дома культуры «Коммунарка», расположенного по адресу: п. Сосенское, п. Коммунарка, д.14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6,7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фасада дома культуры «Коммунарка», расположенного по адресу: п. Сосенское, п. Коммунарка, д.14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нежилого помещения, расположенного по адресу: п. Сосенское, ул. Сервантеса, д.3, к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8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муниципального нежилого помещения, расположенного по адресу: п. Сосенское, ул. Сервантеса, д.3, к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топления муниципальных нежилых помещений по адресу: п. Сосенское, п. Газопровод, д.17, пристрой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FB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муниципальной квартиры, расположенной по адресу: п. Сосенское, п. Коммунарка,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альго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, кв. 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й квартиры по адресу: п. Сосенское, п. Коммунарка</w:t>
            </w:r>
            <w:r w:rsidR="0076461A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 кв.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мнаты и мест общего пользования в муниципальной квартире, расположенной по адресу: п. Коммунарка, д.1, кв.63; замена оконного и балконного блоков в муниципальной квартире, расположенной по адресу: п. Коммунарка, д.11, кв.143; замена дверного блока в муниципальной квартире, расположенной по адресу: п. Сосенское, п. Коммунарка, д.106, кв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стический расчет для нежилых помещений по адресу: п. Сосенское, п. </w:t>
            </w:r>
            <w:r w:rsidR="005E3B5A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орп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злов </w:t>
            </w:r>
            <w:r w:rsidR="005E3B5A"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тепловой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и ГВС в нежилых муниципальных помещениях, расположенных по адресам: п. Сосенское, п. Газопровод, здание бывшей Котельной, пристройки к д.15,16,17,18 к.1, п. Коммунарка, здание бывшей Котельно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а для технического обслуживания муниципальных зданий на территории п. Сосенско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07732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служиванию (чистка, ремонт, заправка) сплит-систем (кондиционеров) по адресам: п. Газопровод, д.18, к.1; п. Коммунарка, д.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07732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3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F70F50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1641A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07732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энергоснабжения и повышения энергетической эффективн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07732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C07732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5E3B5A" w:rsidRDefault="00F70F50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6D2C4C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224,9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5A" w:rsidRPr="005E3B5A" w:rsidTr="005E3B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п. Сосенское, </w:t>
            </w:r>
            <w:r w:rsidRPr="005E3B5A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A4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F91ACB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F91ACB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5A" w:rsidRPr="005E3B5A" w:rsidTr="005E3B5A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F91ACB" w:rsidP="005E3B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937,9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5E3B5A" w:rsidRDefault="0074477D" w:rsidP="005E3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F01" w:rsidRDefault="00314F01" w:rsidP="00314F0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.3</w:t>
      </w:r>
    </w:p>
    <w:p w:rsidR="00314F01" w:rsidRDefault="00104DF8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314F01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«Капитальный</w:t>
      </w:r>
      <w:r w:rsidR="00104DF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ремонт объектов муниципального</w:t>
      </w:r>
    </w:p>
    <w:p w:rsidR="00314F01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</w:t>
      </w:r>
      <w:r w:rsidR="00104DF8">
        <w:rPr>
          <w:rFonts w:ascii="Times New Roman" w:eastAsia="Times New Roman" w:hAnsi="Times New Roman" w:cs="Times New Roman"/>
          <w:sz w:val="20"/>
          <w:szCs w:val="18"/>
          <w:lang w:eastAsia="ru-RU"/>
        </w:rPr>
        <w:t>лого фонда поселения Сосенское»</w:t>
      </w:r>
    </w:p>
    <w:p w:rsidR="002F1133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DA4" w:rsidRDefault="00A86DA4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DA4" w:rsidRPr="008E7962" w:rsidRDefault="00A86DA4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133" w:rsidRPr="008E7962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2F1133" w:rsidRPr="008E7962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21</w:t>
      </w:r>
      <w:r w:rsidR="008E7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2F1133" w:rsidRPr="008E7962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3"/>
        <w:tblW w:w="4974" w:type="pct"/>
        <w:tblLook w:val="04A0" w:firstRow="1" w:lastRow="0" w:firstColumn="1" w:lastColumn="0" w:noHBand="0" w:noVBand="1"/>
      </w:tblPr>
      <w:tblGrid>
        <w:gridCol w:w="809"/>
        <w:gridCol w:w="6231"/>
        <w:gridCol w:w="2253"/>
        <w:gridCol w:w="3007"/>
        <w:gridCol w:w="2409"/>
      </w:tblGrid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D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  <w:r w:rsidR="002F1133"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FA7CDD"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133"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65" w:rsidRDefault="0043304A" w:rsidP="00061E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  <w:p w:rsidR="002F1133" w:rsidRPr="00572F78" w:rsidRDefault="002F1133" w:rsidP="00061E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304A" w:rsidRPr="00572F78" w:rsidTr="00572F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572F78">
            <w:pPr>
              <w:pStyle w:val="af7"/>
              <w:ind w:left="0"/>
              <w:rPr>
                <w:lang w:eastAsia="en-US"/>
              </w:rPr>
            </w:pPr>
            <w:r w:rsidRPr="00572F78">
              <w:t>Капитальный ремонт подвалов МКД</w:t>
            </w:r>
            <w:r w:rsidR="00A52250" w:rsidRPr="00572F78">
              <w:t xml:space="preserve"> расположенных по адресам: п. </w:t>
            </w:r>
            <w:r w:rsidRPr="00572F78">
              <w:t>Сосенское,</w:t>
            </w:r>
            <w:r w:rsidR="00C1641A" w:rsidRPr="00572F78">
              <w:t xml:space="preserve"> </w:t>
            </w:r>
            <w:r w:rsidRPr="00572F78">
              <w:rPr>
                <w:lang w:eastAsia="en-US"/>
              </w:rPr>
              <w:t>п. Коммунарка, д.5, д.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4A" w:rsidRPr="00572F78" w:rsidTr="00572F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узлов учета тепловой энергии и ГВС по адресам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п. Сосенское,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п. Газопровод, пристройки к д.15,16,17,18, к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квартир по адресу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п. Сосенское,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п. Коммунарка, п. Газопров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униципальных зданий, расположенных по адресам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 п. Газопровод, здание бывшей котельной, пристройки к д. 16,17,18 к. 1 (совет ветеранов, конференц-зал) п. Коммунарка, здание бывшей котельной, д. 20 (помещение совета ветеранов)</w:t>
            </w:r>
          </w:p>
          <w:p w:rsidR="00A86DA4" w:rsidRPr="00572F78" w:rsidRDefault="00A86DA4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Замена окон в муниципальных квартира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331F0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F0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F0" w:rsidRPr="00572F78" w:rsidRDefault="00FA7941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Разработка ПСД на проведение капитального ремонта муниципального нежилого помещения, расположенного по адресу: п. Сосенское, ул. Александры Монаховой, д.105, к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F0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A8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F0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F0" w:rsidRPr="00572F78" w:rsidRDefault="00FA7941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помещения, расположенного по адресу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, ул. Александры Монаховой, д.105, к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муниципального нежилого помещения, расположенного по адресу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Сосенское, ул. Александры Монаховой, д.105, к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выполнение работ по капитальному ремонту муниципального нежилого помещения, расположенного по адресу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Сосенское, ул. Александры Монаховой, д.105, к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FA794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униципальных зданий, расположенных по адресам: 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Сосенское, п.</w:t>
            </w:r>
            <w:r w:rsidR="00A52250" w:rsidRPr="0057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Газопровод, пристройка к д.15,1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F71E5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E5" w:rsidRPr="00572F78" w:rsidRDefault="001F29A7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E5" w:rsidRPr="00572F78" w:rsidRDefault="00CB49AC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а), расположенного по адресу: п. Сосенское, п. Газопровод, пристройка к д.18, к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E5" w:rsidRPr="00572F78" w:rsidRDefault="00CB49AC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E5" w:rsidRPr="00572F78" w:rsidRDefault="009B5D71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E5" w:rsidRPr="00572F78" w:rsidRDefault="009B5D71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F29A7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A7" w:rsidRPr="00572F78" w:rsidRDefault="001F29A7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A7" w:rsidRPr="00572F78" w:rsidRDefault="00C83174" w:rsidP="005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выполнением работ по капитальному ремонту нежилого помещения (конференц-зал), расположенного по адресу: п. Сосенское, п. Газопровод, д. 18, к. 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A7" w:rsidRPr="00572F78" w:rsidRDefault="00C83174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A7" w:rsidRPr="00572F78" w:rsidRDefault="00C83174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A7" w:rsidRPr="00572F78" w:rsidRDefault="009B5D71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881BC8" w:rsidP="0057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 24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4A" w:rsidRPr="00572F78" w:rsidTr="00572F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="00A52250"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572F78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</w:t>
            </w:r>
            <w:r w:rsidR="00F5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4A" w:rsidRPr="00572F78" w:rsidTr="00061E65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5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BB69DA" w:rsidP="0057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89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572F78" w:rsidRDefault="0043304A" w:rsidP="00061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2724D5">
      <w:pPr>
        <w:rPr>
          <w:rFonts w:ascii="Calibri" w:eastAsia="Calibri" w:hAnsi="Calibri" w:cs="Times New Roman"/>
        </w:rPr>
      </w:pPr>
    </w:p>
    <w:sectPr w:rsidR="00B63086" w:rsidSect="00CA45C6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012"/>
    <w:rsid w:val="0005324A"/>
    <w:rsid w:val="000550C8"/>
    <w:rsid w:val="00055194"/>
    <w:rsid w:val="00055B73"/>
    <w:rsid w:val="0006050B"/>
    <w:rsid w:val="00061E65"/>
    <w:rsid w:val="00063301"/>
    <w:rsid w:val="0006694E"/>
    <w:rsid w:val="00071595"/>
    <w:rsid w:val="00097C64"/>
    <w:rsid w:val="000A54A2"/>
    <w:rsid w:val="000A5A93"/>
    <w:rsid w:val="000A7619"/>
    <w:rsid w:val="000B0184"/>
    <w:rsid w:val="000B13B4"/>
    <w:rsid w:val="000B2051"/>
    <w:rsid w:val="000B2E4D"/>
    <w:rsid w:val="000B31E1"/>
    <w:rsid w:val="000B506D"/>
    <w:rsid w:val="000B58B5"/>
    <w:rsid w:val="000C1A6A"/>
    <w:rsid w:val="000C2F64"/>
    <w:rsid w:val="000C342A"/>
    <w:rsid w:val="000C58D3"/>
    <w:rsid w:val="000C6106"/>
    <w:rsid w:val="000D13C3"/>
    <w:rsid w:val="000D24A2"/>
    <w:rsid w:val="000D32AA"/>
    <w:rsid w:val="000D51E9"/>
    <w:rsid w:val="000E232D"/>
    <w:rsid w:val="000F2D7B"/>
    <w:rsid w:val="000F6847"/>
    <w:rsid w:val="00102154"/>
    <w:rsid w:val="00102F03"/>
    <w:rsid w:val="00104DF8"/>
    <w:rsid w:val="00105309"/>
    <w:rsid w:val="0010685C"/>
    <w:rsid w:val="00111657"/>
    <w:rsid w:val="00114194"/>
    <w:rsid w:val="00125EC1"/>
    <w:rsid w:val="001331F0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4773"/>
    <w:rsid w:val="00157E98"/>
    <w:rsid w:val="00160C7F"/>
    <w:rsid w:val="0016581B"/>
    <w:rsid w:val="00171B21"/>
    <w:rsid w:val="00177A23"/>
    <w:rsid w:val="00181E08"/>
    <w:rsid w:val="001863F6"/>
    <w:rsid w:val="001A5CAE"/>
    <w:rsid w:val="001A5DD0"/>
    <w:rsid w:val="001B22D0"/>
    <w:rsid w:val="001B3704"/>
    <w:rsid w:val="001B424B"/>
    <w:rsid w:val="001B6497"/>
    <w:rsid w:val="001C2201"/>
    <w:rsid w:val="001C3F75"/>
    <w:rsid w:val="001C42AC"/>
    <w:rsid w:val="001E0659"/>
    <w:rsid w:val="001E17A5"/>
    <w:rsid w:val="001E29BF"/>
    <w:rsid w:val="001E3BC3"/>
    <w:rsid w:val="001E4B24"/>
    <w:rsid w:val="001E7071"/>
    <w:rsid w:val="001F009C"/>
    <w:rsid w:val="001F13F3"/>
    <w:rsid w:val="001F29A7"/>
    <w:rsid w:val="001F367E"/>
    <w:rsid w:val="001F4F76"/>
    <w:rsid w:val="001F68CE"/>
    <w:rsid w:val="001F71D6"/>
    <w:rsid w:val="0020175D"/>
    <w:rsid w:val="002026D9"/>
    <w:rsid w:val="00203AD7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02CE"/>
    <w:rsid w:val="002345A3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6EA"/>
    <w:rsid w:val="00266903"/>
    <w:rsid w:val="00270837"/>
    <w:rsid w:val="0027170A"/>
    <w:rsid w:val="002724D5"/>
    <w:rsid w:val="002725D5"/>
    <w:rsid w:val="00275B1E"/>
    <w:rsid w:val="00280780"/>
    <w:rsid w:val="00281B75"/>
    <w:rsid w:val="002832E3"/>
    <w:rsid w:val="00284AC5"/>
    <w:rsid w:val="00285604"/>
    <w:rsid w:val="00287417"/>
    <w:rsid w:val="002945C2"/>
    <w:rsid w:val="002A30B3"/>
    <w:rsid w:val="002B3748"/>
    <w:rsid w:val="002C19CA"/>
    <w:rsid w:val="002C53F4"/>
    <w:rsid w:val="002C6986"/>
    <w:rsid w:val="002D6491"/>
    <w:rsid w:val="002D7F06"/>
    <w:rsid w:val="002E07C7"/>
    <w:rsid w:val="002E2702"/>
    <w:rsid w:val="002F1133"/>
    <w:rsid w:val="002F2E1C"/>
    <w:rsid w:val="002F66C1"/>
    <w:rsid w:val="00300C7D"/>
    <w:rsid w:val="00302F4B"/>
    <w:rsid w:val="0030715A"/>
    <w:rsid w:val="00314F01"/>
    <w:rsid w:val="00316135"/>
    <w:rsid w:val="0032070C"/>
    <w:rsid w:val="00323716"/>
    <w:rsid w:val="00326F02"/>
    <w:rsid w:val="00330C6B"/>
    <w:rsid w:val="00331B50"/>
    <w:rsid w:val="00332928"/>
    <w:rsid w:val="00341723"/>
    <w:rsid w:val="0034253E"/>
    <w:rsid w:val="0034260A"/>
    <w:rsid w:val="00346F13"/>
    <w:rsid w:val="00346F15"/>
    <w:rsid w:val="00355045"/>
    <w:rsid w:val="003569D8"/>
    <w:rsid w:val="00357C23"/>
    <w:rsid w:val="00362012"/>
    <w:rsid w:val="00363616"/>
    <w:rsid w:val="003659AB"/>
    <w:rsid w:val="00370374"/>
    <w:rsid w:val="003724B9"/>
    <w:rsid w:val="003749AE"/>
    <w:rsid w:val="003763F4"/>
    <w:rsid w:val="00380BD0"/>
    <w:rsid w:val="00380F35"/>
    <w:rsid w:val="00383931"/>
    <w:rsid w:val="003843BC"/>
    <w:rsid w:val="003844CF"/>
    <w:rsid w:val="00386324"/>
    <w:rsid w:val="00386C28"/>
    <w:rsid w:val="00390CDD"/>
    <w:rsid w:val="003A28D8"/>
    <w:rsid w:val="003C0759"/>
    <w:rsid w:val="003C3BC7"/>
    <w:rsid w:val="003C61CE"/>
    <w:rsid w:val="003C6C83"/>
    <w:rsid w:val="003C7977"/>
    <w:rsid w:val="003D3690"/>
    <w:rsid w:val="003D38F3"/>
    <w:rsid w:val="003D56F8"/>
    <w:rsid w:val="003D68A8"/>
    <w:rsid w:val="003E2085"/>
    <w:rsid w:val="003E219B"/>
    <w:rsid w:val="003E7AA3"/>
    <w:rsid w:val="003F3D08"/>
    <w:rsid w:val="003F6063"/>
    <w:rsid w:val="003F78A0"/>
    <w:rsid w:val="00401075"/>
    <w:rsid w:val="00402E06"/>
    <w:rsid w:val="00410A2C"/>
    <w:rsid w:val="0041144A"/>
    <w:rsid w:val="004130BC"/>
    <w:rsid w:val="004153B8"/>
    <w:rsid w:val="0042043D"/>
    <w:rsid w:val="00422B14"/>
    <w:rsid w:val="004234A0"/>
    <w:rsid w:val="00423D7C"/>
    <w:rsid w:val="00431DCC"/>
    <w:rsid w:val="00432C8E"/>
    <w:rsid w:val="0043304A"/>
    <w:rsid w:val="004363FD"/>
    <w:rsid w:val="00436CE5"/>
    <w:rsid w:val="0044302B"/>
    <w:rsid w:val="0044523B"/>
    <w:rsid w:val="00446CB4"/>
    <w:rsid w:val="00446E1C"/>
    <w:rsid w:val="00451D9F"/>
    <w:rsid w:val="00452AF7"/>
    <w:rsid w:val="00453AD2"/>
    <w:rsid w:val="00462912"/>
    <w:rsid w:val="00473FB6"/>
    <w:rsid w:val="00482D16"/>
    <w:rsid w:val="004852C7"/>
    <w:rsid w:val="0049201B"/>
    <w:rsid w:val="004A2E82"/>
    <w:rsid w:val="004A4927"/>
    <w:rsid w:val="004A7FB7"/>
    <w:rsid w:val="004B321E"/>
    <w:rsid w:val="004B33F1"/>
    <w:rsid w:val="004B43C7"/>
    <w:rsid w:val="004B4425"/>
    <w:rsid w:val="004B5B27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4E5768"/>
    <w:rsid w:val="00500C7E"/>
    <w:rsid w:val="00510AD8"/>
    <w:rsid w:val="00515229"/>
    <w:rsid w:val="00523311"/>
    <w:rsid w:val="00524E92"/>
    <w:rsid w:val="005321E9"/>
    <w:rsid w:val="0053270A"/>
    <w:rsid w:val="00542EF2"/>
    <w:rsid w:val="00545E70"/>
    <w:rsid w:val="005469E7"/>
    <w:rsid w:val="00553E5D"/>
    <w:rsid w:val="00554CA2"/>
    <w:rsid w:val="00556CF9"/>
    <w:rsid w:val="00563A40"/>
    <w:rsid w:val="00572F78"/>
    <w:rsid w:val="00576423"/>
    <w:rsid w:val="00591636"/>
    <w:rsid w:val="00595E0D"/>
    <w:rsid w:val="00597CF0"/>
    <w:rsid w:val="005B0597"/>
    <w:rsid w:val="005D55B1"/>
    <w:rsid w:val="005D60E6"/>
    <w:rsid w:val="005D7BD0"/>
    <w:rsid w:val="005E0D84"/>
    <w:rsid w:val="005E2D8F"/>
    <w:rsid w:val="005E3889"/>
    <w:rsid w:val="005E3B5A"/>
    <w:rsid w:val="005F088A"/>
    <w:rsid w:val="005F2592"/>
    <w:rsid w:val="005F30E5"/>
    <w:rsid w:val="005F49D6"/>
    <w:rsid w:val="005F76AD"/>
    <w:rsid w:val="00605C12"/>
    <w:rsid w:val="00605E6A"/>
    <w:rsid w:val="006109AF"/>
    <w:rsid w:val="00610E89"/>
    <w:rsid w:val="00611431"/>
    <w:rsid w:val="0061238B"/>
    <w:rsid w:val="00612ABB"/>
    <w:rsid w:val="00612C62"/>
    <w:rsid w:val="006259ED"/>
    <w:rsid w:val="00627C50"/>
    <w:rsid w:val="00630CFF"/>
    <w:rsid w:val="006341D4"/>
    <w:rsid w:val="0063765B"/>
    <w:rsid w:val="00637C9C"/>
    <w:rsid w:val="006402A1"/>
    <w:rsid w:val="006425EA"/>
    <w:rsid w:val="00645A02"/>
    <w:rsid w:val="006517DD"/>
    <w:rsid w:val="00651FCC"/>
    <w:rsid w:val="006526CD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2C4C"/>
    <w:rsid w:val="006D6984"/>
    <w:rsid w:val="006D7BBE"/>
    <w:rsid w:val="006E03CD"/>
    <w:rsid w:val="006E0B20"/>
    <w:rsid w:val="006E432C"/>
    <w:rsid w:val="006E7067"/>
    <w:rsid w:val="006E78C9"/>
    <w:rsid w:val="006F145A"/>
    <w:rsid w:val="006F319C"/>
    <w:rsid w:val="006F561E"/>
    <w:rsid w:val="006F642D"/>
    <w:rsid w:val="006F6E43"/>
    <w:rsid w:val="00701E95"/>
    <w:rsid w:val="00704C95"/>
    <w:rsid w:val="00705E95"/>
    <w:rsid w:val="00706F77"/>
    <w:rsid w:val="00712E3E"/>
    <w:rsid w:val="0071789C"/>
    <w:rsid w:val="00717BD1"/>
    <w:rsid w:val="007202C3"/>
    <w:rsid w:val="007242B7"/>
    <w:rsid w:val="007312C4"/>
    <w:rsid w:val="0073452C"/>
    <w:rsid w:val="0074096E"/>
    <w:rsid w:val="0074477D"/>
    <w:rsid w:val="007509A1"/>
    <w:rsid w:val="00753218"/>
    <w:rsid w:val="00753670"/>
    <w:rsid w:val="00754870"/>
    <w:rsid w:val="00757687"/>
    <w:rsid w:val="00761441"/>
    <w:rsid w:val="0076175E"/>
    <w:rsid w:val="0076347B"/>
    <w:rsid w:val="0076461A"/>
    <w:rsid w:val="00765B5B"/>
    <w:rsid w:val="00765D1E"/>
    <w:rsid w:val="00771759"/>
    <w:rsid w:val="00774B8E"/>
    <w:rsid w:val="00781CE2"/>
    <w:rsid w:val="00782E2C"/>
    <w:rsid w:val="007839A8"/>
    <w:rsid w:val="00786937"/>
    <w:rsid w:val="00787A3D"/>
    <w:rsid w:val="007A148C"/>
    <w:rsid w:val="007A3007"/>
    <w:rsid w:val="007A4C5D"/>
    <w:rsid w:val="007A58CA"/>
    <w:rsid w:val="007B413B"/>
    <w:rsid w:val="007B7F57"/>
    <w:rsid w:val="007C06B6"/>
    <w:rsid w:val="007C08E5"/>
    <w:rsid w:val="007C09E4"/>
    <w:rsid w:val="007C21CA"/>
    <w:rsid w:val="007C6F1F"/>
    <w:rsid w:val="007D0A09"/>
    <w:rsid w:val="007D0B99"/>
    <w:rsid w:val="007D1931"/>
    <w:rsid w:val="007D1C16"/>
    <w:rsid w:val="007D5946"/>
    <w:rsid w:val="007D7055"/>
    <w:rsid w:val="007D7DD0"/>
    <w:rsid w:val="007E0BA1"/>
    <w:rsid w:val="007F7F14"/>
    <w:rsid w:val="00800523"/>
    <w:rsid w:val="00801357"/>
    <w:rsid w:val="00802F7B"/>
    <w:rsid w:val="00804488"/>
    <w:rsid w:val="00806666"/>
    <w:rsid w:val="00816528"/>
    <w:rsid w:val="00824FCE"/>
    <w:rsid w:val="00834308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FC4"/>
    <w:rsid w:val="00875BC2"/>
    <w:rsid w:val="008772DA"/>
    <w:rsid w:val="00881BC8"/>
    <w:rsid w:val="00883D5D"/>
    <w:rsid w:val="008847C8"/>
    <w:rsid w:val="008867A1"/>
    <w:rsid w:val="008878F0"/>
    <w:rsid w:val="00894F38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C751B"/>
    <w:rsid w:val="008D34FD"/>
    <w:rsid w:val="008D3FEB"/>
    <w:rsid w:val="008D778E"/>
    <w:rsid w:val="008E28AE"/>
    <w:rsid w:val="008E3168"/>
    <w:rsid w:val="008E7962"/>
    <w:rsid w:val="008F16A0"/>
    <w:rsid w:val="008F45FF"/>
    <w:rsid w:val="00905899"/>
    <w:rsid w:val="00915464"/>
    <w:rsid w:val="00915CF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518B"/>
    <w:rsid w:val="00956199"/>
    <w:rsid w:val="009563EE"/>
    <w:rsid w:val="00960901"/>
    <w:rsid w:val="009624B0"/>
    <w:rsid w:val="00970102"/>
    <w:rsid w:val="00971DC3"/>
    <w:rsid w:val="00984208"/>
    <w:rsid w:val="009871E1"/>
    <w:rsid w:val="00990D28"/>
    <w:rsid w:val="00993C80"/>
    <w:rsid w:val="00996E7B"/>
    <w:rsid w:val="00997D4C"/>
    <w:rsid w:val="009A0609"/>
    <w:rsid w:val="009A101C"/>
    <w:rsid w:val="009A2C7F"/>
    <w:rsid w:val="009B2004"/>
    <w:rsid w:val="009B3175"/>
    <w:rsid w:val="009B5D71"/>
    <w:rsid w:val="009C2874"/>
    <w:rsid w:val="009C4F65"/>
    <w:rsid w:val="009D36A7"/>
    <w:rsid w:val="009D4970"/>
    <w:rsid w:val="009E0364"/>
    <w:rsid w:val="009E4C06"/>
    <w:rsid w:val="009F60E8"/>
    <w:rsid w:val="00A033AA"/>
    <w:rsid w:val="00A207B4"/>
    <w:rsid w:val="00A35146"/>
    <w:rsid w:val="00A40923"/>
    <w:rsid w:val="00A430A4"/>
    <w:rsid w:val="00A473A2"/>
    <w:rsid w:val="00A52250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6DA4"/>
    <w:rsid w:val="00A87990"/>
    <w:rsid w:val="00A90DA6"/>
    <w:rsid w:val="00A938FF"/>
    <w:rsid w:val="00A9563F"/>
    <w:rsid w:val="00A9745F"/>
    <w:rsid w:val="00AB5709"/>
    <w:rsid w:val="00AB5B8E"/>
    <w:rsid w:val="00AB5FCA"/>
    <w:rsid w:val="00AC32C2"/>
    <w:rsid w:val="00AC3951"/>
    <w:rsid w:val="00AC6CC8"/>
    <w:rsid w:val="00AD043A"/>
    <w:rsid w:val="00AE53EC"/>
    <w:rsid w:val="00AE6394"/>
    <w:rsid w:val="00AF2B7B"/>
    <w:rsid w:val="00AF2C4C"/>
    <w:rsid w:val="00B11F2D"/>
    <w:rsid w:val="00B14258"/>
    <w:rsid w:val="00B174AF"/>
    <w:rsid w:val="00B1766B"/>
    <w:rsid w:val="00B17730"/>
    <w:rsid w:val="00B22AEF"/>
    <w:rsid w:val="00B30312"/>
    <w:rsid w:val="00B30BD8"/>
    <w:rsid w:val="00B3147A"/>
    <w:rsid w:val="00B33B5F"/>
    <w:rsid w:val="00B405A3"/>
    <w:rsid w:val="00B40ACB"/>
    <w:rsid w:val="00B42CF1"/>
    <w:rsid w:val="00B441C6"/>
    <w:rsid w:val="00B603B8"/>
    <w:rsid w:val="00B63086"/>
    <w:rsid w:val="00B71608"/>
    <w:rsid w:val="00B75345"/>
    <w:rsid w:val="00B75350"/>
    <w:rsid w:val="00B76484"/>
    <w:rsid w:val="00B90DB7"/>
    <w:rsid w:val="00B91CAF"/>
    <w:rsid w:val="00B94B24"/>
    <w:rsid w:val="00B9587F"/>
    <w:rsid w:val="00BA638B"/>
    <w:rsid w:val="00BB2BC0"/>
    <w:rsid w:val="00BB4CCC"/>
    <w:rsid w:val="00BB69DA"/>
    <w:rsid w:val="00BB6E11"/>
    <w:rsid w:val="00BB7821"/>
    <w:rsid w:val="00BC126C"/>
    <w:rsid w:val="00BC2790"/>
    <w:rsid w:val="00BC7B72"/>
    <w:rsid w:val="00BD2E4B"/>
    <w:rsid w:val="00BD4276"/>
    <w:rsid w:val="00BD4FE0"/>
    <w:rsid w:val="00BD7074"/>
    <w:rsid w:val="00BE19CB"/>
    <w:rsid w:val="00BE1E82"/>
    <w:rsid w:val="00BE40EC"/>
    <w:rsid w:val="00BF229D"/>
    <w:rsid w:val="00C07732"/>
    <w:rsid w:val="00C13594"/>
    <w:rsid w:val="00C1641A"/>
    <w:rsid w:val="00C16DB7"/>
    <w:rsid w:val="00C17349"/>
    <w:rsid w:val="00C17E91"/>
    <w:rsid w:val="00C22649"/>
    <w:rsid w:val="00C23D10"/>
    <w:rsid w:val="00C24F15"/>
    <w:rsid w:val="00C36BFE"/>
    <w:rsid w:val="00C40EC6"/>
    <w:rsid w:val="00C420CD"/>
    <w:rsid w:val="00C429BF"/>
    <w:rsid w:val="00C438EB"/>
    <w:rsid w:val="00C47793"/>
    <w:rsid w:val="00C5619B"/>
    <w:rsid w:val="00C564A6"/>
    <w:rsid w:val="00C61DB5"/>
    <w:rsid w:val="00C66FF1"/>
    <w:rsid w:val="00C75D98"/>
    <w:rsid w:val="00C83174"/>
    <w:rsid w:val="00C935C2"/>
    <w:rsid w:val="00C93F07"/>
    <w:rsid w:val="00C94FA4"/>
    <w:rsid w:val="00C95192"/>
    <w:rsid w:val="00C957E5"/>
    <w:rsid w:val="00CA1F70"/>
    <w:rsid w:val="00CA21C0"/>
    <w:rsid w:val="00CA346E"/>
    <w:rsid w:val="00CA416B"/>
    <w:rsid w:val="00CA45C6"/>
    <w:rsid w:val="00CB19ED"/>
    <w:rsid w:val="00CB3DAF"/>
    <w:rsid w:val="00CB45F6"/>
    <w:rsid w:val="00CB49AC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1B"/>
    <w:rsid w:val="00CF66FC"/>
    <w:rsid w:val="00CF688F"/>
    <w:rsid w:val="00CF75DC"/>
    <w:rsid w:val="00D00E85"/>
    <w:rsid w:val="00D03A64"/>
    <w:rsid w:val="00D06145"/>
    <w:rsid w:val="00D07348"/>
    <w:rsid w:val="00D10347"/>
    <w:rsid w:val="00D111E2"/>
    <w:rsid w:val="00D22DA9"/>
    <w:rsid w:val="00D23DCF"/>
    <w:rsid w:val="00D30FEB"/>
    <w:rsid w:val="00D32AC5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255A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2AD0"/>
    <w:rsid w:val="00DD4F56"/>
    <w:rsid w:val="00DD7D8A"/>
    <w:rsid w:val="00DE0F5C"/>
    <w:rsid w:val="00DE4278"/>
    <w:rsid w:val="00DE4A6D"/>
    <w:rsid w:val="00DE6FFB"/>
    <w:rsid w:val="00DF71E5"/>
    <w:rsid w:val="00E00160"/>
    <w:rsid w:val="00E01EFB"/>
    <w:rsid w:val="00E03F0B"/>
    <w:rsid w:val="00E05EBC"/>
    <w:rsid w:val="00E05FC5"/>
    <w:rsid w:val="00E066CE"/>
    <w:rsid w:val="00E175CA"/>
    <w:rsid w:val="00E223B4"/>
    <w:rsid w:val="00E23E94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6014"/>
    <w:rsid w:val="00E975A0"/>
    <w:rsid w:val="00EA20CD"/>
    <w:rsid w:val="00EA46F4"/>
    <w:rsid w:val="00EA6B88"/>
    <w:rsid w:val="00EB11AE"/>
    <w:rsid w:val="00EB2F52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6332"/>
    <w:rsid w:val="00EE708B"/>
    <w:rsid w:val="00EE7C83"/>
    <w:rsid w:val="00EF4FD4"/>
    <w:rsid w:val="00F01366"/>
    <w:rsid w:val="00F02652"/>
    <w:rsid w:val="00F03754"/>
    <w:rsid w:val="00F15933"/>
    <w:rsid w:val="00F20620"/>
    <w:rsid w:val="00F20D09"/>
    <w:rsid w:val="00F30D4F"/>
    <w:rsid w:val="00F34A73"/>
    <w:rsid w:val="00F362F5"/>
    <w:rsid w:val="00F41DA6"/>
    <w:rsid w:val="00F50785"/>
    <w:rsid w:val="00F54D22"/>
    <w:rsid w:val="00F56FF7"/>
    <w:rsid w:val="00F60F30"/>
    <w:rsid w:val="00F67894"/>
    <w:rsid w:val="00F70F50"/>
    <w:rsid w:val="00F711AD"/>
    <w:rsid w:val="00F72FE2"/>
    <w:rsid w:val="00F74AC3"/>
    <w:rsid w:val="00F757AD"/>
    <w:rsid w:val="00F763B2"/>
    <w:rsid w:val="00F773F6"/>
    <w:rsid w:val="00F80886"/>
    <w:rsid w:val="00F81871"/>
    <w:rsid w:val="00F8477B"/>
    <w:rsid w:val="00F905F3"/>
    <w:rsid w:val="00F91ACB"/>
    <w:rsid w:val="00F97B8F"/>
    <w:rsid w:val="00FA12B8"/>
    <w:rsid w:val="00FA1945"/>
    <w:rsid w:val="00FA2BE0"/>
    <w:rsid w:val="00FA7941"/>
    <w:rsid w:val="00FA7CDD"/>
    <w:rsid w:val="00FB2E66"/>
    <w:rsid w:val="00FB35D4"/>
    <w:rsid w:val="00FB6149"/>
    <w:rsid w:val="00FB7BA7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7F6D73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AA0E-69B2-4F2C-802B-EFE05F79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4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581</cp:revision>
  <cp:lastPrinted>2021-01-25T05:58:00Z</cp:lastPrinted>
  <dcterms:created xsi:type="dcterms:W3CDTF">2017-08-21T09:24:00Z</dcterms:created>
  <dcterms:modified xsi:type="dcterms:W3CDTF">2021-02-15T14:07:00Z</dcterms:modified>
</cp:coreProperties>
</file>